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64643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F559B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5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F559B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>
              <w:t>09</w:t>
            </w:r>
            <w:r w:rsidR="00D56935" w:rsidRPr="004B3991">
              <w:t>.00 по магаданскому времени (0</w:t>
            </w:r>
            <w:r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4B754A" w:rsidRPr="00B25DAB" w:rsidRDefault="004B754A" w:rsidP="004B754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903:574 </w:t>
      </w:r>
      <w:r w:rsidRPr="00B25DAB">
        <w:rPr>
          <w:b/>
        </w:rPr>
        <w:t xml:space="preserve">площадью </w:t>
      </w:r>
      <w:r>
        <w:rPr>
          <w:b/>
        </w:rPr>
        <w:t xml:space="preserve">25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2-го Полевого проезда. </w:t>
      </w:r>
    </w:p>
    <w:p w:rsidR="004B754A" w:rsidRPr="00B25DAB" w:rsidRDefault="004B754A" w:rsidP="004B754A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 w:rsidR="00EB0CE1">
        <w:t xml:space="preserve"> </w:t>
      </w:r>
      <w:r>
        <w:t>31.01.2023</w:t>
      </w:r>
      <w:r w:rsidRPr="00B25DAB">
        <w:t xml:space="preserve"> № </w:t>
      </w:r>
      <w:r>
        <w:t xml:space="preserve">18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903:574».</w:t>
      </w:r>
    </w:p>
    <w:p w:rsidR="004B754A" w:rsidRPr="006F72B1" w:rsidRDefault="004B754A" w:rsidP="004B754A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B754A" w:rsidRPr="0040068A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031903:57</w:t>
            </w:r>
            <w:r>
              <w:t>4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4B754A" w:rsidRPr="00CE287F" w:rsidRDefault="004B754A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2-го Полевого проезда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B754A" w:rsidRPr="00B25DAB" w:rsidTr="00EB0CE1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4B754A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widowControl/>
              <w:spacing w:line="240" w:lineRule="auto"/>
            </w:pPr>
            <w:r w:rsidRPr="00845C3F">
              <w:t>49:09:031903:57</w:t>
            </w:r>
            <w:r>
              <w:t xml:space="preserve">5, </w:t>
            </w:r>
            <w:r w:rsidRPr="00845C3F">
              <w:t>49:09:031903:</w:t>
            </w:r>
            <w:r>
              <w:t>367, 49:09:031903:313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4B754A" w:rsidRDefault="004B754A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4B754A" w:rsidRPr="00B25DAB" w:rsidTr="00EB0CE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4B754A" w:rsidRPr="003044DD" w:rsidRDefault="004B754A" w:rsidP="003044DD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3044DD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4B754A" w:rsidRDefault="004B754A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4B754A" w:rsidRDefault="004B754A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4B754A" w:rsidRDefault="004B754A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4B754A" w:rsidRPr="00B25DAB" w:rsidRDefault="004B754A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4B754A" w:rsidRPr="007A6A12" w:rsidRDefault="004B754A" w:rsidP="00EB0CE1">
            <w:pPr>
              <w:spacing w:line="240" w:lineRule="auto"/>
              <w:jc w:val="both"/>
            </w:pPr>
            <w:r w:rsidRPr="003044DD">
              <w:t>Теплоснабжение</w:t>
            </w:r>
            <w:r w:rsidRPr="007A6A12">
              <w:t xml:space="preserve"> (письмо</w:t>
            </w:r>
            <w:r w:rsidR="00517489">
              <w:t xml:space="preserve"> </w:t>
            </w:r>
            <w:r w:rsidRPr="007A6A12">
              <w:t>ПАО «Магаданэнерго» от 11.11.2022 № МЭ/20-4-4411): 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4B754A" w:rsidRPr="00370377" w:rsidRDefault="004B754A" w:rsidP="00EB0CE1">
            <w:pPr>
              <w:spacing w:line="240" w:lineRule="auto"/>
              <w:jc w:val="both"/>
              <w:rPr>
                <w:highlight w:val="yellow"/>
              </w:rPr>
            </w:pPr>
            <w:r w:rsidRPr="007A6A12">
              <w:t>Водоснабжение и канализация (письмо МУП г. Магадана «Водоканал» от 26.12.2022 № 7830): техническая возможность подключения к централизованным сетям водоснабжения и водоотведения отсутствует в связи с отсутствием в данном районе сооружений централизованных сетей водоснабжения и водоотведения г. Магадана. Для обеспечения технической возможности подключения указанного земельного участка требуется выполнить ряд мероприятий по реконструкции и строительству централизованных сетей водоснабжения и водоотведения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4B754A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4B754A" w:rsidRPr="00B25DAB" w:rsidRDefault="004B754A" w:rsidP="00EB0CE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B261E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4B261E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261E" w:rsidRDefault="004B261E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B261E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4B754A" w:rsidRPr="00CB793C" w:rsidRDefault="004B754A" w:rsidP="004B754A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309 000 (триста девя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4B754A" w:rsidRPr="00CB793C" w:rsidRDefault="004B754A" w:rsidP="004B754A">
      <w:pPr>
        <w:autoSpaceDE w:val="0"/>
        <w:autoSpaceDN w:val="0"/>
        <w:spacing w:line="240" w:lineRule="auto"/>
        <w:ind w:firstLine="284"/>
        <w:jc w:val="both"/>
      </w:pPr>
      <w:r w:rsidRPr="00CB793C">
        <w:t>Шаг аукциона</w:t>
      </w:r>
      <w:r>
        <w:t xml:space="preserve">: 9000 (девять тысяч) </w:t>
      </w:r>
      <w:r w:rsidRPr="00CB793C">
        <w:t xml:space="preserve">рублей 00 копеек. </w:t>
      </w:r>
    </w:p>
    <w:p w:rsidR="004B754A" w:rsidRPr="00CB793C" w:rsidRDefault="004B754A" w:rsidP="004B754A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>
        <w:t xml:space="preserve">Задаток: 61 800 (шестьдесят одна тысяча восемьсот) </w:t>
      </w:r>
      <w:r w:rsidRPr="00CB793C">
        <w:t xml:space="preserve">рублей 00 копеек. </w:t>
      </w:r>
    </w:p>
    <w:p w:rsidR="004B754A" w:rsidRDefault="004B754A" w:rsidP="004B754A">
      <w:pPr>
        <w:tabs>
          <w:tab w:val="num" w:pos="1134"/>
        </w:tabs>
        <w:suppressAutoHyphens/>
        <w:spacing w:line="240" w:lineRule="auto"/>
        <w:ind w:firstLine="284"/>
        <w:jc w:val="both"/>
      </w:pPr>
      <w:r w:rsidRPr="003C59B5">
        <w:t xml:space="preserve">Срок аренды земельного </w:t>
      </w:r>
      <w:r w:rsidRPr="007A6A12">
        <w:t>участка: 5</w:t>
      </w:r>
      <w:r w:rsidR="00CF393A">
        <w:t xml:space="preserve"> </w:t>
      </w:r>
      <w:r w:rsidRPr="007A6A12">
        <w:t>лет</w:t>
      </w:r>
      <w:r w:rsidRPr="003C59B5">
        <w:t>.</w:t>
      </w:r>
    </w:p>
    <w:p w:rsidR="00802B37" w:rsidRPr="002A57DC" w:rsidRDefault="00802B37" w:rsidP="004B754A">
      <w:pPr>
        <w:spacing w:line="240" w:lineRule="auto"/>
        <w:ind w:firstLine="284"/>
        <w:jc w:val="both"/>
        <w:rPr>
          <w:sz w:val="14"/>
        </w:rPr>
      </w:pPr>
    </w:p>
    <w:p w:rsidR="00C20DB6" w:rsidRPr="00B80197" w:rsidRDefault="00C20DB6" w:rsidP="00C20DB6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BD" w:rsidRDefault="00FC76BD" w:rsidP="00E45868">
      <w:pPr>
        <w:spacing w:line="240" w:lineRule="auto"/>
      </w:pPr>
      <w:r>
        <w:separator/>
      </w:r>
    </w:p>
  </w:endnote>
  <w:endnote w:type="continuationSeparator" w:id="1">
    <w:p w:rsidR="00FC76BD" w:rsidRDefault="00FC76B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BD" w:rsidRDefault="00FC76BD" w:rsidP="00E45868">
      <w:pPr>
        <w:spacing w:line="240" w:lineRule="auto"/>
      </w:pPr>
      <w:r>
        <w:separator/>
      </w:r>
    </w:p>
  </w:footnote>
  <w:footnote w:type="continuationSeparator" w:id="1">
    <w:p w:rsidR="00FC76BD" w:rsidRDefault="00FC76B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163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282B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114D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93A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4A28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59B7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C76BD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10T04:52:00Z</cp:lastPrinted>
  <dcterms:created xsi:type="dcterms:W3CDTF">2023-08-10T22:21:00Z</dcterms:created>
  <dcterms:modified xsi:type="dcterms:W3CDTF">2023-08-10T22:45:00Z</dcterms:modified>
</cp:coreProperties>
</file>